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5A" w:rsidRDefault="003E715A" w:rsidP="003E715A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3E715A" w:rsidRDefault="003E715A" w:rsidP="003E715A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3E715A" w:rsidRPr="00DC77CA" w:rsidRDefault="003E715A" w:rsidP="003E715A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E715A" w:rsidRDefault="003E715A" w:rsidP="003E715A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C77CA">
        <w:rPr>
          <w:rFonts w:ascii="Times New Roman" w:hAnsi="Times New Roman" w:cs="Times New Roman"/>
          <w:sz w:val="32"/>
          <w:szCs w:val="32"/>
        </w:rPr>
        <w:t>РЕШЕНИЕ</w:t>
      </w:r>
    </w:p>
    <w:p w:rsidR="00DC77CA" w:rsidRPr="00DC77CA" w:rsidRDefault="00DC77CA" w:rsidP="003E715A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C77CA" w:rsidRPr="00DC77CA" w:rsidRDefault="00DC77CA" w:rsidP="003E715A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3E715A" w:rsidRPr="00DC77CA" w:rsidRDefault="00DC77CA" w:rsidP="003E715A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27</w:t>
      </w:r>
      <w:r w:rsidR="003E715A" w:rsidRPr="00DC77C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я </w:t>
      </w:r>
      <w:r w:rsidR="003E715A" w:rsidRPr="00DC77CA">
        <w:rPr>
          <w:rFonts w:ascii="Times New Roman" w:hAnsi="Times New Roman" w:cs="Times New Roman"/>
          <w:b w:val="0"/>
          <w:sz w:val="28"/>
          <w:szCs w:val="28"/>
        </w:rPr>
        <w:t xml:space="preserve">2025  год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E715A" w:rsidRPr="00DC77C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</w:t>
      </w:r>
    </w:p>
    <w:p w:rsidR="003E715A" w:rsidRDefault="00920F6C" w:rsidP="003E71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F6C">
        <w:rPr>
          <w:rFonts w:ascii="Times New Roman" w:hAnsi="Times New Roman" w:cs="Times New Roman"/>
          <w:color w:val="000000" w:themeColor="text1"/>
          <w:sz w:val="28"/>
          <w:szCs w:val="28"/>
        </w:rPr>
        <w:t>с. Нижнее Гирюнино</w:t>
      </w:r>
    </w:p>
    <w:p w:rsidR="00DC77CA" w:rsidRPr="00DC77CA" w:rsidRDefault="00DC77CA" w:rsidP="003E715A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C77CA" w:rsidRPr="00DC77CA" w:rsidRDefault="00DC77CA" w:rsidP="003E715A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24ACA" w:rsidRDefault="003E715A" w:rsidP="00391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гирю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за 2024 года</w:t>
      </w:r>
    </w:p>
    <w:p w:rsidR="00DC77CA" w:rsidRDefault="00DC77CA" w:rsidP="00391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5A" w:rsidRPr="00E24ACA" w:rsidRDefault="003E715A" w:rsidP="00391A6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в соответствии с положением «О бюджетном процессе в сельском поселении "Нижнегирюнинское", </w:t>
      </w:r>
      <w:r w:rsidR="0074345C"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 w:rsidR="0074345C">
        <w:rPr>
          <w:rFonts w:ascii="Times New Roman" w:hAnsi="Times New Roman" w:cs="Times New Roman"/>
          <w:sz w:val="28"/>
          <w:szCs w:val="28"/>
        </w:rPr>
        <w:t>25.04.2019</w:t>
      </w:r>
      <w:r w:rsidR="0074345C" w:rsidRPr="00A15EDB">
        <w:rPr>
          <w:rFonts w:ascii="Times New Roman" w:hAnsi="Times New Roman" w:cs="Times New Roman"/>
          <w:sz w:val="28"/>
          <w:szCs w:val="28"/>
        </w:rPr>
        <w:t xml:space="preserve"> г.  №</w:t>
      </w:r>
      <w:r w:rsidR="0074345C">
        <w:rPr>
          <w:rFonts w:ascii="Times New Roman" w:hAnsi="Times New Roman" w:cs="Times New Roman"/>
          <w:sz w:val="28"/>
          <w:szCs w:val="28"/>
        </w:rPr>
        <w:t>145</w:t>
      </w:r>
      <w:r w:rsidR="0074345C" w:rsidRPr="00A15EDB">
        <w:rPr>
          <w:rFonts w:ascii="Times New Roman" w:hAnsi="Times New Roman" w:cs="Times New Roman"/>
          <w:sz w:val="28"/>
          <w:szCs w:val="28"/>
        </w:rPr>
        <w:t xml:space="preserve"> "Об у</w:t>
      </w:r>
      <w:bookmarkStart w:id="0" w:name="_GoBack"/>
      <w:bookmarkEnd w:id="0"/>
      <w:r w:rsidR="0074345C" w:rsidRPr="00A15EDB">
        <w:rPr>
          <w:rFonts w:ascii="Times New Roman" w:hAnsi="Times New Roman" w:cs="Times New Roman"/>
          <w:sz w:val="28"/>
          <w:szCs w:val="28"/>
        </w:rPr>
        <w:t>тверждении Положения о бюджетном процессе в сельском поселении "Нижнегирюнинское"</w:t>
      </w:r>
      <w:r>
        <w:rPr>
          <w:rFonts w:ascii="Times New Roman" w:hAnsi="Times New Roman" w:cs="Times New Roman"/>
          <w:sz w:val="28"/>
          <w:szCs w:val="28"/>
        </w:rPr>
        <w:t xml:space="preserve">; руководствуясь статьей 30 Устава Балейского муниципального округа Забайкальского края, Совет Балейского муниципального округа Забайкальского края </w:t>
      </w:r>
      <w:r w:rsidRPr="00DC77C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B712B" w:rsidRPr="00A15EDB" w:rsidRDefault="002B712B" w:rsidP="00F216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сельского поселения "Нижнегирюнинское" за </w:t>
      </w:r>
      <w:r w:rsidR="0070215C">
        <w:rPr>
          <w:rFonts w:ascii="Times New Roman" w:hAnsi="Times New Roman" w:cs="Times New Roman"/>
          <w:sz w:val="28"/>
          <w:szCs w:val="28"/>
        </w:rPr>
        <w:t>4</w:t>
      </w:r>
      <w:r w:rsidR="00DD5A65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5EF8">
        <w:rPr>
          <w:rFonts w:ascii="Times New Roman" w:hAnsi="Times New Roman" w:cs="Times New Roman"/>
          <w:sz w:val="28"/>
          <w:szCs w:val="28"/>
        </w:rPr>
        <w:t>2</w:t>
      </w:r>
      <w:r w:rsidR="00693A76">
        <w:rPr>
          <w:rFonts w:ascii="Times New Roman" w:hAnsi="Times New Roman" w:cs="Times New Roman"/>
          <w:sz w:val="28"/>
          <w:szCs w:val="28"/>
        </w:rPr>
        <w:t>4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15EDB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70215C">
        <w:rPr>
          <w:rFonts w:ascii="Times New Roman" w:hAnsi="Times New Roman" w:cs="Times New Roman"/>
          <w:sz w:val="28"/>
          <w:szCs w:val="28"/>
        </w:rPr>
        <w:t xml:space="preserve">7 697 911 </w:t>
      </w:r>
      <w:r w:rsidRPr="00A15EDB">
        <w:rPr>
          <w:rFonts w:ascii="Times New Roman" w:hAnsi="Times New Roman" w:cs="Times New Roman"/>
          <w:sz w:val="28"/>
          <w:szCs w:val="28"/>
        </w:rPr>
        <w:t>рубл</w:t>
      </w:r>
      <w:r w:rsidR="000F4F6C">
        <w:rPr>
          <w:rFonts w:ascii="Times New Roman" w:hAnsi="Times New Roman" w:cs="Times New Roman"/>
          <w:sz w:val="28"/>
          <w:szCs w:val="28"/>
        </w:rPr>
        <w:t>ей</w:t>
      </w:r>
      <w:r w:rsidR="0070215C">
        <w:rPr>
          <w:rFonts w:ascii="Times New Roman" w:hAnsi="Times New Roman" w:cs="Times New Roman"/>
          <w:sz w:val="28"/>
          <w:szCs w:val="28"/>
        </w:rPr>
        <w:t xml:space="preserve"> 72</w:t>
      </w:r>
      <w:r w:rsidR="00693A76">
        <w:rPr>
          <w:rFonts w:ascii="Times New Roman" w:hAnsi="Times New Roman" w:cs="Times New Roman"/>
          <w:sz w:val="28"/>
          <w:szCs w:val="28"/>
        </w:rPr>
        <w:t xml:space="preserve"> </w:t>
      </w:r>
      <w:r w:rsidR="00FC2256">
        <w:rPr>
          <w:rFonts w:ascii="Times New Roman" w:hAnsi="Times New Roman" w:cs="Times New Roman"/>
          <w:sz w:val="28"/>
          <w:szCs w:val="28"/>
        </w:rPr>
        <w:t>копе</w:t>
      </w:r>
      <w:r w:rsidR="0070215C">
        <w:rPr>
          <w:rFonts w:ascii="Times New Roman" w:hAnsi="Times New Roman" w:cs="Times New Roman"/>
          <w:sz w:val="28"/>
          <w:szCs w:val="28"/>
        </w:rPr>
        <w:t>йки</w:t>
      </w:r>
      <w:r w:rsidRPr="00A15EDB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DD5A65" w:rsidRPr="00A15ED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0215C">
        <w:rPr>
          <w:rFonts w:ascii="Times New Roman" w:hAnsi="Times New Roman" w:cs="Times New Roman"/>
          <w:sz w:val="28"/>
          <w:szCs w:val="28"/>
        </w:rPr>
        <w:t>7 804 810</w:t>
      </w:r>
      <w:r w:rsidR="00FD087A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215C">
        <w:rPr>
          <w:rFonts w:ascii="Times New Roman" w:hAnsi="Times New Roman" w:cs="Times New Roman"/>
          <w:sz w:val="28"/>
          <w:szCs w:val="28"/>
        </w:rPr>
        <w:t>ей</w:t>
      </w:r>
      <w:r w:rsidR="00FC2256">
        <w:rPr>
          <w:rFonts w:ascii="Times New Roman" w:hAnsi="Times New Roman" w:cs="Times New Roman"/>
          <w:sz w:val="28"/>
          <w:szCs w:val="28"/>
        </w:rPr>
        <w:t xml:space="preserve"> </w:t>
      </w:r>
      <w:r w:rsidR="0070215C">
        <w:rPr>
          <w:rFonts w:ascii="Times New Roman" w:hAnsi="Times New Roman" w:cs="Times New Roman"/>
          <w:sz w:val="28"/>
          <w:szCs w:val="28"/>
        </w:rPr>
        <w:t xml:space="preserve">48 </w:t>
      </w:r>
      <w:r w:rsidR="00FC2256">
        <w:rPr>
          <w:rFonts w:ascii="Times New Roman" w:hAnsi="Times New Roman" w:cs="Times New Roman"/>
          <w:sz w:val="28"/>
          <w:szCs w:val="28"/>
        </w:rPr>
        <w:t>коп</w:t>
      </w:r>
      <w:r w:rsidR="001E2CD5">
        <w:rPr>
          <w:rFonts w:ascii="Times New Roman" w:hAnsi="Times New Roman" w:cs="Times New Roman"/>
          <w:sz w:val="28"/>
          <w:szCs w:val="28"/>
        </w:rPr>
        <w:t>е</w:t>
      </w:r>
      <w:r w:rsidR="00693A76">
        <w:rPr>
          <w:rFonts w:ascii="Times New Roman" w:hAnsi="Times New Roman" w:cs="Times New Roman"/>
          <w:sz w:val="28"/>
          <w:szCs w:val="28"/>
        </w:rPr>
        <w:t>ек</w:t>
      </w:r>
      <w:r w:rsidRPr="00A15EDB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DD5A65">
        <w:rPr>
          <w:rFonts w:ascii="Times New Roman" w:hAnsi="Times New Roman" w:cs="Times New Roman"/>
          <w:sz w:val="28"/>
          <w:szCs w:val="28"/>
        </w:rPr>
        <w:t>расходов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DD5A65" w:rsidRPr="00A15EDB">
        <w:rPr>
          <w:rFonts w:ascii="Times New Roman" w:hAnsi="Times New Roman" w:cs="Times New Roman"/>
          <w:sz w:val="28"/>
          <w:szCs w:val="28"/>
        </w:rPr>
        <w:t>над доходами</w:t>
      </w:r>
      <w:r w:rsidRPr="00A15E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0215C">
        <w:rPr>
          <w:rFonts w:ascii="Times New Roman" w:hAnsi="Times New Roman" w:cs="Times New Roman"/>
          <w:sz w:val="28"/>
          <w:szCs w:val="28"/>
        </w:rPr>
        <w:t>106 898</w:t>
      </w:r>
      <w:r w:rsidRPr="00A15E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C2256">
        <w:rPr>
          <w:rFonts w:ascii="Times New Roman" w:hAnsi="Times New Roman" w:cs="Times New Roman"/>
          <w:sz w:val="28"/>
          <w:szCs w:val="28"/>
        </w:rPr>
        <w:t xml:space="preserve"> </w:t>
      </w:r>
      <w:r w:rsidR="0070215C">
        <w:rPr>
          <w:rFonts w:ascii="Times New Roman" w:hAnsi="Times New Roman" w:cs="Times New Roman"/>
          <w:sz w:val="28"/>
          <w:szCs w:val="28"/>
        </w:rPr>
        <w:t>76</w:t>
      </w:r>
      <w:r w:rsidR="00FC2256">
        <w:rPr>
          <w:rFonts w:ascii="Times New Roman" w:hAnsi="Times New Roman" w:cs="Times New Roman"/>
          <w:sz w:val="28"/>
          <w:szCs w:val="28"/>
        </w:rPr>
        <w:t xml:space="preserve"> копе</w:t>
      </w:r>
      <w:r w:rsidR="0070215C">
        <w:rPr>
          <w:rFonts w:ascii="Times New Roman" w:hAnsi="Times New Roman" w:cs="Times New Roman"/>
          <w:sz w:val="28"/>
          <w:szCs w:val="28"/>
        </w:rPr>
        <w:t>ек</w:t>
      </w:r>
      <w:r w:rsidRPr="00A15EDB">
        <w:rPr>
          <w:rFonts w:ascii="Times New Roman" w:hAnsi="Times New Roman" w:cs="Times New Roman"/>
          <w:sz w:val="28"/>
          <w:szCs w:val="28"/>
        </w:rPr>
        <w:t xml:space="preserve"> (</w:t>
      </w:r>
      <w:r w:rsidR="00DD5A65">
        <w:rPr>
          <w:rFonts w:ascii="Times New Roman" w:hAnsi="Times New Roman" w:cs="Times New Roman"/>
          <w:sz w:val="28"/>
          <w:szCs w:val="28"/>
        </w:rPr>
        <w:t>дефицит</w:t>
      </w:r>
      <w:r w:rsidRPr="00A15EDB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:rsidR="002B712B" w:rsidRPr="00A15EDB" w:rsidRDefault="002B712B" w:rsidP="00F216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DD5A65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Pr="00A15EDB">
        <w:rPr>
          <w:rFonts w:ascii="Times New Roman" w:hAnsi="Times New Roman" w:cs="Times New Roman"/>
          <w:sz w:val="28"/>
          <w:szCs w:val="28"/>
        </w:rPr>
        <w:t xml:space="preserve">Нижнегирюнинское" </w:t>
      </w:r>
      <w:proofErr w:type="gramStart"/>
      <w:r w:rsidRPr="00A15ED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15EDB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B712B" w:rsidRPr="00A15EDB" w:rsidRDefault="002B712B" w:rsidP="00E24ACA">
      <w:pPr>
        <w:pStyle w:val="a3"/>
        <w:ind w:firstLine="708"/>
        <w:jc w:val="both"/>
        <w:rPr>
          <w:szCs w:val="28"/>
        </w:rPr>
      </w:pPr>
      <w:r w:rsidRPr="00A15EDB">
        <w:rPr>
          <w:szCs w:val="28"/>
        </w:rPr>
        <w:t xml:space="preserve">1.2) расходы </w:t>
      </w:r>
      <w:r w:rsidR="00DD5A65" w:rsidRPr="00A15EDB">
        <w:rPr>
          <w:szCs w:val="28"/>
        </w:rPr>
        <w:t>бюджета сельского</w:t>
      </w:r>
      <w:r w:rsidRPr="00A15EDB">
        <w:rPr>
          <w:szCs w:val="28"/>
        </w:rPr>
        <w:t xml:space="preserve"> поселения "Нижнегирюнинское" по разделам, подразделам функциональной классификации расходов бюджетов Российской Федерации </w:t>
      </w:r>
      <w:proofErr w:type="gramStart"/>
      <w:r w:rsidRPr="00A15EDB">
        <w:rPr>
          <w:szCs w:val="28"/>
        </w:rPr>
        <w:t>согласно приложения</w:t>
      </w:r>
      <w:proofErr w:type="gramEnd"/>
      <w:r w:rsidRPr="00A15EDB">
        <w:rPr>
          <w:szCs w:val="28"/>
        </w:rPr>
        <w:t xml:space="preserve"> №2</w:t>
      </w:r>
    </w:p>
    <w:p w:rsidR="002B712B" w:rsidRPr="00A15EDB" w:rsidRDefault="002B712B" w:rsidP="00F216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DD5A65" w:rsidRPr="00A15EDB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A15EDB">
        <w:rPr>
          <w:rFonts w:ascii="Times New Roman" w:hAnsi="Times New Roman" w:cs="Times New Roman"/>
          <w:sz w:val="28"/>
          <w:szCs w:val="28"/>
        </w:rPr>
        <w:t xml:space="preserve"> поселения "Нижнегирюнинское" </w:t>
      </w:r>
      <w:proofErr w:type="gramStart"/>
      <w:r w:rsidRPr="00A15ED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15EDB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E24ACA" w:rsidRPr="00610EBB" w:rsidRDefault="00E24ACA" w:rsidP="00F2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BB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E24ACA" w:rsidRPr="00610EBB" w:rsidRDefault="00E24ACA" w:rsidP="00F2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BB">
        <w:rPr>
          <w:rFonts w:ascii="Times New Roman" w:hAnsi="Times New Roman" w:cs="Times New Roman"/>
          <w:sz w:val="28"/>
          <w:szCs w:val="28"/>
        </w:rPr>
        <w:t>3. Настоящее решение опубликовать в сетевом издании «Балейское обозрение (https://бал-ейская-новь</w:t>
      </w:r>
      <w:proofErr w:type="gramStart"/>
      <w:r w:rsidRPr="00610E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10EBB">
        <w:rPr>
          <w:rFonts w:ascii="Times New Roman" w:hAnsi="Times New Roman" w:cs="Times New Roman"/>
          <w:sz w:val="28"/>
          <w:szCs w:val="28"/>
        </w:rPr>
        <w:t>ф).</w:t>
      </w:r>
    </w:p>
    <w:p w:rsidR="0054348B" w:rsidRPr="00DC77CA" w:rsidRDefault="0054348B" w:rsidP="0054348B">
      <w:pPr>
        <w:pStyle w:val="ConsTitle"/>
        <w:widowControl/>
        <w:tabs>
          <w:tab w:val="left" w:pos="752"/>
          <w:tab w:val="left" w:pos="6224"/>
        </w:tabs>
        <w:ind w:right="0"/>
        <w:jc w:val="both"/>
        <w:outlineLvl w:val="0"/>
        <w:rPr>
          <w:rStyle w:val="a5"/>
          <w:rFonts w:ascii="Times New Roman" w:hAnsi="Times New Roman" w:cs="Times New Roman"/>
          <w:b w:val="0"/>
          <w:i w:val="0"/>
          <w:sz w:val="18"/>
          <w:szCs w:val="18"/>
        </w:rPr>
      </w:pPr>
      <w:r w:rsidRPr="00DC77CA">
        <w:rPr>
          <w:rStyle w:val="a5"/>
          <w:rFonts w:ascii="Times New Roman" w:hAnsi="Times New Roman" w:cs="Times New Roman"/>
          <w:b w:val="0"/>
          <w:i w:val="0"/>
          <w:sz w:val="18"/>
          <w:szCs w:val="18"/>
        </w:rPr>
        <w:t xml:space="preserve">  </w:t>
      </w:r>
    </w:p>
    <w:p w:rsidR="00DC77CA" w:rsidRPr="00DC77CA" w:rsidRDefault="00DC77CA" w:rsidP="0054348B">
      <w:pPr>
        <w:pStyle w:val="ConsTitle"/>
        <w:widowControl/>
        <w:tabs>
          <w:tab w:val="left" w:pos="752"/>
          <w:tab w:val="left" w:pos="6224"/>
        </w:tabs>
        <w:ind w:right="0"/>
        <w:jc w:val="both"/>
        <w:outlineLvl w:val="0"/>
        <w:rPr>
          <w:rStyle w:val="a5"/>
          <w:rFonts w:ascii="Times New Roman" w:hAnsi="Times New Roman" w:cs="Times New Roman"/>
          <w:b w:val="0"/>
          <w:i w:val="0"/>
          <w:sz w:val="18"/>
          <w:szCs w:val="18"/>
        </w:rPr>
      </w:pPr>
    </w:p>
    <w:p w:rsidR="00DC77CA" w:rsidRPr="00DC77CA" w:rsidRDefault="00DC77CA" w:rsidP="0054348B">
      <w:pPr>
        <w:pStyle w:val="ConsTitle"/>
        <w:widowControl/>
        <w:tabs>
          <w:tab w:val="left" w:pos="752"/>
          <w:tab w:val="left" w:pos="6224"/>
        </w:tabs>
        <w:ind w:right="0"/>
        <w:jc w:val="both"/>
        <w:outlineLvl w:val="0"/>
        <w:rPr>
          <w:rStyle w:val="a5"/>
          <w:rFonts w:ascii="Times New Roman" w:hAnsi="Times New Roman" w:cs="Times New Roman"/>
          <w:b w:val="0"/>
          <w:i w:val="0"/>
          <w:sz w:val="18"/>
          <w:szCs w:val="18"/>
        </w:rPr>
      </w:pPr>
    </w:p>
    <w:p w:rsidR="00504F43" w:rsidRPr="00504F43" w:rsidRDefault="00504F43" w:rsidP="00504F43">
      <w:pPr>
        <w:tabs>
          <w:tab w:val="left" w:pos="6141"/>
        </w:tabs>
        <w:spacing w:after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504F43">
        <w:rPr>
          <w:rStyle w:val="a5"/>
          <w:rFonts w:ascii="Times New Roman" w:hAnsi="Times New Roman" w:cs="Times New Roman"/>
          <w:i w:val="0"/>
          <w:sz w:val="28"/>
          <w:szCs w:val="28"/>
        </w:rPr>
        <w:t>Председат</w:t>
      </w:r>
      <w:r w:rsidR="00391A6A">
        <w:rPr>
          <w:rStyle w:val="a5"/>
          <w:rFonts w:ascii="Times New Roman" w:hAnsi="Times New Roman" w:cs="Times New Roman"/>
          <w:i w:val="0"/>
          <w:sz w:val="28"/>
          <w:szCs w:val="28"/>
        </w:rPr>
        <w:t>ель Совета Балейского</w:t>
      </w:r>
      <w:r w:rsidR="00391A6A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504F43">
        <w:rPr>
          <w:rStyle w:val="a5"/>
          <w:rFonts w:ascii="Times New Roman" w:hAnsi="Times New Roman" w:cs="Times New Roman"/>
          <w:i w:val="0"/>
          <w:sz w:val="28"/>
          <w:szCs w:val="28"/>
        </w:rPr>
        <w:t>Глава Балейского</w:t>
      </w:r>
    </w:p>
    <w:p w:rsidR="00504F43" w:rsidRDefault="00504F43" w:rsidP="00504F43">
      <w:pPr>
        <w:pStyle w:val="ConsTitle"/>
        <w:widowControl/>
        <w:tabs>
          <w:tab w:val="left" w:pos="6141"/>
        </w:tabs>
        <w:ind w:right="0"/>
        <w:outlineLvl w:val="0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  <w:r w:rsidRPr="00504F43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>муниципального округа</w:t>
      </w:r>
      <w:r w:rsidRPr="00504F43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ab/>
        <w:t>муниципального округа</w:t>
      </w:r>
    </w:p>
    <w:p w:rsidR="00F216DC" w:rsidRPr="00504F43" w:rsidRDefault="00F216DC" w:rsidP="00F216DC">
      <w:pPr>
        <w:pStyle w:val="ConsTitle"/>
        <w:widowControl/>
        <w:tabs>
          <w:tab w:val="left" w:pos="6141"/>
        </w:tabs>
        <w:ind w:right="0"/>
        <w:outlineLvl w:val="0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>Забайкальского края</w:t>
      </w:r>
      <w:r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ab/>
        <w:t>Забайкальского края</w:t>
      </w:r>
    </w:p>
    <w:p w:rsidR="00504F43" w:rsidRPr="00504F43" w:rsidRDefault="00504F43" w:rsidP="00504F43">
      <w:pPr>
        <w:pStyle w:val="ConsTitle"/>
        <w:widowControl/>
        <w:tabs>
          <w:tab w:val="left" w:pos="1702"/>
          <w:tab w:val="left" w:pos="7319"/>
        </w:tabs>
        <w:ind w:right="0"/>
        <w:outlineLvl w:val="0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  <w:r w:rsidRPr="00504F43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ab/>
        <w:t>П.И.Коваленко</w:t>
      </w:r>
      <w:r w:rsidRPr="00504F43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ab/>
        <w:t>Е.В.Ушаков</w:t>
      </w:r>
    </w:p>
    <w:p w:rsidR="00391A6A" w:rsidRDefault="00391A6A" w:rsidP="00391A6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91A6A" w:rsidRDefault="008018BC" w:rsidP="00391A6A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91A6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39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F43" w:rsidRPr="00391A6A" w:rsidRDefault="00504F43" w:rsidP="00391A6A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91A6A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504F43" w:rsidRPr="00391A6A" w:rsidRDefault="00391A6A" w:rsidP="00391A6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7</w:t>
      </w:r>
      <w:r w:rsidR="00504F43" w:rsidRPr="00391A6A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="00504F43" w:rsidRPr="00391A6A">
        <w:rPr>
          <w:rFonts w:ascii="Times New Roman" w:hAnsi="Times New Roman"/>
          <w:color w:val="000000"/>
          <w:sz w:val="24"/>
          <w:szCs w:val="24"/>
        </w:rPr>
        <w:t xml:space="preserve"> 2025 г. №___</w:t>
      </w:r>
      <w:r w:rsidR="00504F43" w:rsidRPr="0039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CA" w:rsidRPr="00391A6A" w:rsidRDefault="00504F43" w:rsidP="00391A6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391A6A">
        <w:rPr>
          <w:rFonts w:ascii="Times New Roman" w:hAnsi="Times New Roman" w:cs="Times New Roman"/>
          <w:sz w:val="24"/>
          <w:szCs w:val="24"/>
        </w:rPr>
        <w:t xml:space="preserve">«Об исполнении бюджета сельского </w:t>
      </w:r>
    </w:p>
    <w:p w:rsidR="00504F43" w:rsidRDefault="00504F43" w:rsidP="00391A6A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391A6A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="00E23E71" w:rsidRPr="00391A6A">
        <w:rPr>
          <w:rFonts w:ascii="Times New Roman" w:hAnsi="Times New Roman" w:cs="Times New Roman"/>
          <w:sz w:val="24"/>
          <w:szCs w:val="24"/>
        </w:rPr>
        <w:t>Нижнегирюнинское</w:t>
      </w:r>
      <w:proofErr w:type="spellEnd"/>
      <w:r w:rsidRPr="00391A6A">
        <w:rPr>
          <w:rFonts w:ascii="Times New Roman" w:hAnsi="Times New Roman" w:cs="Times New Roman"/>
          <w:sz w:val="24"/>
          <w:szCs w:val="24"/>
        </w:rPr>
        <w:t>»</w:t>
      </w:r>
      <w:r w:rsidR="00391A6A">
        <w:rPr>
          <w:rFonts w:ascii="Times New Roman" w:hAnsi="Times New Roman" w:cs="Times New Roman"/>
          <w:sz w:val="24"/>
          <w:szCs w:val="24"/>
        </w:rPr>
        <w:t xml:space="preserve"> </w:t>
      </w:r>
      <w:r w:rsidRPr="00391A6A">
        <w:rPr>
          <w:rFonts w:ascii="Times New Roman" w:hAnsi="Times New Roman" w:cs="Times New Roman"/>
          <w:sz w:val="24"/>
          <w:szCs w:val="24"/>
        </w:rPr>
        <w:t>за 2024г</w:t>
      </w:r>
      <w:r w:rsidRPr="00E24ACA">
        <w:rPr>
          <w:rFonts w:ascii="Times New Roman" w:hAnsi="Times New Roman" w:cs="Times New Roman"/>
          <w:sz w:val="28"/>
          <w:szCs w:val="28"/>
        </w:rPr>
        <w:t>.</w:t>
      </w:r>
    </w:p>
    <w:p w:rsidR="007E653C" w:rsidRDefault="007E653C" w:rsidP="00391A6A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E653C" w:rsidRPr="00391A6A" w:rsidRDefault="007E653C" w:rsidP="00391A6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Look w:val="04A0"/>
      </w:tblPr>
      <w:tblGrid>
        <w:gridCol w:w="3342"/>
        <w:gridCol w:w="2079"/>
        <w:gridCol w:w="1428"/>
        <w:gridCol w:w="3062"/>
      </w:tblGrid>
      <w:tr w:rsidR="008018BC" w:rsidRPr="008018BC" w:rsidTr="007E653C">
        <w:trPr>
          <w:trHeight w:val="315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8BC" w:rsidRPr="008018BC" w:rsidRDefault="008018BC" w:rsidP="00801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8BC" w:rsidRPr="008018BC" w:rsidRDefault="008018BC" w:rsidP="00801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8BC" w:rsidRPr="008018BC" w:rsidRDefault="008018BC" w:rsidP="00801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8BC" w:rsidRPr="008018BC" w:rsidRDefault="008018BC" w:rsidP="0080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8BC" w:rsidRPr="008018BC" w:rsidTr="004F1A75">
        <w:trPr>
          <w:trHeight w:val="31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8BC" w:rsidRPr="00737E11" w:rsidRDefault="008018BC" w:rsidP="0070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 бюджета на 1 </w:t>
            </w:r>
            <w:r w:rsidR="00702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я</w:t>
            </w:r>
            <w:r w:rsidRPr="0073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202</w:t>
            </w:r>
            <w:r w:rsidR="00702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3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018BC" w:rsidRPr="008018BC" w:rsidTr="004F1A75">
        <w:trPr>
          <w:trHeight w:val="31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8BC" w:rsidRPr="00737E11" w:rsidRDefault="008018BC" w:rsidP="0080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</w:p>
        </w:tc>
      </w:tr>
      <w:tr w:rsidR="008018BC" w:rsidRPr="008018BC" w:rsidTr="004F1A75">
        <w:trPr>
          <w:trHeight w:val="31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8BC" w:rsidRDefault="008018BC" w:rsidP="0080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Нижнегирюнинское"</w:t>
            </w:r>
          </w:p>
          <w:p w:rsidR="008323D2" w:rsidRDefault="008323D2" w:rsidP="0080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690" w:type="dxa"/>
              <w:tblLook w:val="04A0"/>
            </w:tblPr>
            <w:tblGrid>
              <w:gridCol w:w="1879"/>
              <w:gridCol w:w="733"/>
              <w:gridCol w:w="2041"/>
              <w:gridCol w:w="1367"/>
              <w:gridCol w:w="3390"/>
              <w:gridCol w:w="280"/>
            </w:tblGrid>
            <w:tr w:rsidR="007E653C" w:rsidRPr="0070215C" w:rsidTr="007E653C">
              <w:trPr>
                <w:trHeight w:val="300"/>
              </w:trPr>
              <w:tc>
                <w:tcPr>
                  <w:tcW w:w="18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0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Утверждённые бюджетные </w:t>
                  </w: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назначения</w:t>
                  </w:r>
                </w:p>
              </w:tc>
              <w:tc>
                <w:tcPr>
                  <w:tcW w:w="3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390"/>
              </w:trPr>
              <w:tc>
                <w:tcPr>
                  <w:tcW w:w="18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315"/>
              </w:trPr>
              <w:tc>
                <w:tcPr>
                  <w:tcW w:w="18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480"/>
              </w:trPr>
              <w:tc>
                <w:tcPr>
                  <w:tcW w:w="18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Доходы бюджета - всего</w:t>
                  </w: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7 697 911,72</w:t>
                  </w:r>
                </w:p>
              </w:tc>
              <w:tc>
                <w:tcPr>
                  <w:tcW w:w="33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7 730 651,5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1920"/>
              </w:trPr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210102010011000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60 000,00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67 956,2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1440"/>
              </w:trPr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</w:t>
                  </w:r>
                  <w:proofErr w:type="gramStart"/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границах</w:t>
                  </w:r>
                  <w:proofErr w:type="gramEnd"/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сельских поселений (Сумма платежа (перерасчеты, недоимка и </w:t>
                  </w: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задолженность по соответствующему платежу, в том числе по отмененному))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210601030101000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 153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1200"/>
              </w:trPr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Земельный налог с организаций, обладающих земельным участком, расположенным в </w:t>
                  </w:r>
                  <w:proofErr w:type="gramStart"/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границах</w:t>
                  </w:r>
                  <w:proofErr w:type="gramEnd"/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210606033101000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3 760,80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 166,6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1200"/>
              </w:trPr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Земельный налог с физических лиц, обладающих земельным участком, расположенным в </w:t>
                  </w:r>
                  <w:proofErr w:type="gramStart"/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границах</w:t>
                  </w:r>
                  <w:proofErr w:type="gramEnd"/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210606043101000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5 500,00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 286,6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300"/>
              </w:trPr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21170505010000018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 000,00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2 438,1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720"/>
              </w:trPr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22021600110000015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226 800,00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226 80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960"/>
              </w:trPr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22023511810000015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54 900,00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54 900,0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720"/>
              </w:trPr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, передаваемые </w:t>
                  </w: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бюджетам сельских поселений 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22024516010000015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 352 750,68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 352 750,6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E653C" w:rsidRPr="0070215C" w:rsidTr="007E653C">
              <w:trPr>
                <w:trHeight w:val="495"/>
              </w:trPr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22024999910000015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11 200,24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11 200,2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8323D2" w:rsidRPr="00737E11" w:rsidRDefault="008323D2" w:rsidP="007E6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653C" w:rsidRDefault="007E653C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653C" w:rsidRDefault="007E653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073F" w:rsidRPr="007E653C" w:rsidRDefault="002C073F" w:rsidP="007E653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7E653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23E71" w:rsidRPr="007E653C" w:rsidRDefault="00E23E71" w:rsidP="007E653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7E653C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  <w:r w:rsidR="007E653C" w:rsidRPr="007E653C">
        <w:rPr>
          <w:rFonts w:ascii="Times New Roman" w:hAnsi="Times New Roman"/>
          <w:color w:val="000000"/>
          <w:sz w:val="24"/>
          <w:szCs w:val="24"/>
        </w:rPr>
        <w:t xml:space="preserve"> от «27</w:t>
      </w:r>
      <w:r w:rsidRPr="007E653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E653C" w:rsidRPr="007E653C">
        <w:rPr>
          <w:rFonts w:ascii="Times New Roman" w:hAnsi="Times New Roman"/>
          <w:color w:val="000000"/>
          <w:sz w:val="24"/>
          <w:szCs w:val="24"/>
        </w:rPr>
        <w:t>мая</w:t>
      </w:r>
      <w:r w:rsidRPr="007E653C">
        <w:rPr>
          <w:rFonts w:ascii="Times New Roman" w:hAnsi="Times New Roman"/>
          <w:color w:val="000000"/>
          <w:sz w:val="24"/>
          <w:szCs w:val="24"/>
        </w:rPr>
        <w:t xml:space="preserve"> 2025 г. №___</w:t>
      </w:r>
      <w:r w:rsidRPr="007E6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CA" w:rsidRPr="007E653C" w:rsidRDefault="00E23E71" w:rsidP="007E653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7E653C">
        <w:rPr>
          <w:rFonts w:ascii="Times New Roman" w:hAnsi="Times New Roman" w:cs="Times New Roman"/>
          <w:sz w:val="24"/>
          <w:szCs w:val="24"/>
        </w:rPr>
        <w:t xml:space="preserve">«Об исполнении бюджета сельского </w:t>
      </w:r>
    </w:p>
    <w:p w:rsidR="00DD5A65" w:rsidRDefault="00E23E71" w:rsidP="007E653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7E653C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Pr="007E653C">
        <w:rPr>
          <w:rFonts w:ascii="Times New Roman" w:hAnsi="Times New Roman" w:cs="Times New Roman"/>
          <w:sz w:val="24"/>
          <w:szCs w:val="24"/>
        </w:rPr>
        <w:t>Нжнегирюнинское</w:t>
      </w:r>
      <w:proofErr w:type="spellEnd"/>
      <w:r w:rsidRPr="007E653C">
        <w:rPr>
          <w:rFonts w:ascii="Times New Roman" w:hAnsi="Times New Roman" w:cs="Times New Roman"/>
          <w:sz w:val="24"/>
          <w:szCs w:val="24"/>
        </w:rPr>
        <w:t>»</w:t>
      </w:r>
      <w:r w:rsidR="007E653C" w:rsidRPr="007E653C">
        <w:rPr>
          <w:rFonts w:ascii="Times New Roman" w:hAnsi="Times New Roman" w:cs="Times New Roman"/>
          <w:sz w:val="24"/>
          <w:szCs w:val="24"/>
        </w:rPr>
        <w:t xml:space="preserve"> </w:t>
      </w:r>
      <w:r w:rsidRPr="007E653C">
        <w:rPr>
          <w:rFonts w:ascii="Times New Roman" w:hAnsi="Times New Roman" w:cs="Times New Roman"/>
          <w:sz w:val="24"/>
          <w:szCs w:val="24"/>
        </w:rPr>
        <w:t>за 2024г</w:t>
      </w:r>
    </w:p>
    <w:p w:rsidR="007E653C" w:rsidRDefault="007E653C" w:rsidP="007E653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E653C" w:rsidRPr="007E653C" w:rsidRDefault="007E653C" w:rsidP="007E653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7E11" w:rsidRDefault="008435F2" w:rsidP="004F1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F2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8435F2">
        <w:rPr>
          <w:rFonts w:ascii="Times New Roman" w:hAnsi="Times New Roman" w:cs="Times New Roman"/>
          <w:b/>
          <w:sz w:val="28"/>
          <w:szCs w:val="28"/>
        </w:rPr>
        <w:t xml:space="preserve"> на 1 </w:t>
      </w:r>
      <w:r w:rsidR="0070215C">
        <w:rPr>
          <w:rFonts w:ascii="Times New Roman" w:hAnsi="Times New Roman" w:cs="Times New Roman"/>
          <w:b/>
          <w:sz w:val="28"/>
          <w:szCs w:val="28"/>
        </w:rPr>
        <w:t>января</w:t>
      </w:r>
      <w:r w:rsidRPr="008435F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215C">
        <w:rPr>
          <w:rFonts w:ascii="Times New Roman" w:hAnsi="Times New Roman" w:cs="Times New Roman"/>
          <w:b/>
          <w:sz w:val="28"/>
          <w:szCs w:val="28"/>
        </w:rPr>
        <w:t>5</w:t>
      </w:r>
      <w:r w:rsidRPr="008435F2">
        <w:rPr>
          <w:rFonts w:ascii="Times New Roman" w:hAnsi="Times New Roman" w:cs="Times New Roman"/>
          <w:b/>
          <w:sz w:val="28"/>
          <w:szCs w:val="28"/>
        </w:rPr>
        <w:t>г.</w:t>
      </w:r>
    </w:p>
    <w:p w:rsidR="008435F2" w:rsidRPr="008435F2" w:rsidRDefault="00E24ACA" w:rsidP="004F1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35F2">
        <w:rPr>
          <w:rFonts w:ascii="Times New Roman" w:hAnsi="Times New Roman" w:cs="Times New Roman"/>
          <w:b/>
          <w:sz w:val="28"/>
          <w:szCs w:val="28"/>
        </w:rPr>
        <w:t>дминистрации сельского поселения «Нижнегирюнинское»</w:t>
      </w:r>
    </w:p>
    <w:p w:rsidR="00737E11" w:rsidRDefault="00737E11"/>
    <w:p w:rsidR="007E653C" w:rsidRDefault="007E653C"/>
    <w:tbl>
      <w:tblPr>
        <w:tblW w:w="9371" w:type="dxa"/>
        <w:jc w:val="center"/>
        <w:tblInd w:w="93" w:type="dxa"/>
        <w:shd w:val="clear" w:color="auto" w:fill="FFFFFF" w:themeFill="background1"/>
        <w:tblLayout w:type="fixed"/>
        <w:tblLook w:val="04A0"/>
      </w:tblPr>
      <w:tblGrid>
        <w:gridCol w:w="3134"/>
        <w:gridCol w:w="1134"/>
        <w:gridCol w:w="1360"/>
        <w:gridCol w:w="1050"/>
        <w:gridCol w:w="1591"/>
        <w:gridCol w:w="1102"/>
      </w:tblGrid>
      <w:tr w:rsidR="0070215C" w:rsidRPr="0070215C" w:rsidTr="007E653C">
        <w:trPr>
          <w:trHeight w:val="1999"/>
          <w:jc w:val="center"/>
        </w:trPr>
        <w:tc>
          <w:tcPr>
            <w:tcW w:w="313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К (с учетом группировки)</w:t>
            </w:r>
          </w:p>
        </w:tc>
        <w:tc>
          <w:tcPr>
            <w:tcW w:w="1134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одраздела (с учетом группировки)</w:t>
            </w:r>
          </w:p>
        </w:tc>
        <w:tc>
          <w:tcPr>
            <w:tcW w:w="136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5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а (с учетом группировки)</w:t>
            </w:r>
          </w:p>
        </w:tc>
        <w:tc>
          <w:tcPr>
            <w:tcW w:w="159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102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935 61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935 612,9</w:t>
            </w:r>
          </w:p>
        </w:tc>
      </w:tr>
      <w:tr w:rsidR="0070215C" w:rsidRPr="0070215C" w:rsidTr="007E653C">
        <w:trPr>
          <w:trHeight w:val="1020"/>
          <w:jc w:val="center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0 28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0 287,5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</w:tr>
      <w:tr w:rsidR="0070215C" w:rsidRPr="0070215C" w:rsidTr="007E653C">
        <w:trPr>
          <w:trHeight w:val="153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 916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 916,5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 22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 228,8</w:t>
            </w:r>
          </w:p>
        </w:tc>
      </w:tr>
      <w:tr w:rsidR="0070215C" w:rsidRPr="0070215C" w:rsidTr="007E653C">
        <w:trPr>
          <w:trHeight w:val="127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Российской Федерации для бюджетов </w:t>
            </w: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0215C" w:rsidRPr="0070215C" w:rsidTr="007E653C">
        <w:trPr>
          <w:trHeight w:val="153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7,3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5,2</w:t>
            </w:r>
          </w:p>
        </w:tc>
      </w:tr>
      <w:tr w:rsidR="0070215C" w:rsidRPr="0070215C" w:rsidTr="007E653C">
        <w:trPr>
          <w:trHeight w:val="127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27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279,8</w:t>
            </w:r>
          </w:p>
        </w:tc>
      </w:tr>
      <w:tr w:rsidR="0070215C" w:rsidRPr="0070215C" w:rsidTr="007E653C">
        <w:trPr>
          <w:trHeight w:val="153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</w:tr>
      <w:tr w:rsidR="0070215C" w:rsidRPr="0070215C" w:rsidTr="007E653C">
        <w:trPr>
          <w:trHeight w:val="1275"/>
          <w:jc w:val="center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3 10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3 100,8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8 07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8 071,9</w:t>
            </w:r>
          </w:p>
        </w:tc>
      </w:tr>
      <w:tr w:rsidR="0070215C" w:rsidRPr="0070215C" w:rsidTr="007E653C">
        <w:trPr>
          <w:trHeight w:val="153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 07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 071,9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 07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 071,9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 43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 436,3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3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35,6</w:t>
            </w:r>
          </w:p>
        </w:tc>
      </w:tr>
      <w:tr w:rsidR="0070215C" w:rsidRPr="0070215C" w:rsidTr="007E653C">
        <w:trPr>
          <w:trHeight w:val="127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 02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 028,9</w:t>
            </w:r>
          </w:p>
        </w:tc>
      </w:tr>
      <w:tr w:rsidR="0070215C" w:rsidRPr="0070215C" w:rsidTr="007E653C">
        <w:trPr>
          <w:trHeight w:val="153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8,9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8,9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7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75,1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5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53,8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22 22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22 224,6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6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64 85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64 851,8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 52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 521,1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 52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 521,1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4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48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 94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 947,1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2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26,0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</w:tr>
      <w:tr w:rsidR="0070215C" w:rsidRPr="0070215C" w:rsidTr="007E653C">
        <w:trPr>
          <w:trHeight w:val="153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7 83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7 835,3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7 83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7 835,3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4 327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4 327,9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 507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 507,4</w:t>
            </w:r>
          </w:p>
        </w:tc>
      </w:tr>
      <w:tr w:rsidR="0070215C" w:rsidRPr="0070215C" w:rsidTr="007E653C">
        <w:trPr>
          <w:trHeight w:val="127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41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412,8</w:t>
            </w:r>
          </w:p>
        </w:tc>
      </w:tr>
      <w:tr w:rsidR="0070215C" w:rsidRPr="0070215C" w:rsidTr="007E653C">
        <w:trPr>
          <w:trHeight w:val="153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4 9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4 900,0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70215C" w:rsidRPr="0070215C" w:rsidTr="007E653C">
        <w:trPr>
          <w:trHeight w:val="153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70215C" w:rsidRPr="0070215C" w:rsidTr="007E653C">
        <w:trPr>
          <w:trHeight w:val="153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 38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 389,3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1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10,7</w:t>
            </w:r>
          </w:p>
        </w:tc>
      </w:tr>
      <w:tr w:rsidR="0070215C" w:rsidRPr="0070215C" w:rsidTr="007E653C">
        <w:trPr>
          <w:trHeight w:val="600"/>
          <w:jc w:val="center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0 11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0 118,0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 49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 496,0</w:t>
            </w:r>
          </w:p>
        </w:tc>
      </w:tr>
      <w:tr w:rsidR="0070215C" w:rsidRPr="0070215C" w:rsidTr="007E653C">
        <w:trPr>
          <w:trHeight w:val="102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9 29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9 295,8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</w:tr>
      <w:tr w:rsidR="0070215C" w:rsidRPr="0070215C" w:rsidTr="007E653C">
        <w:trPr>
          <w:trHeight w:val="99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</w:t>
            </w: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20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200,2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</w:tr>
      <w:tr w:rsidR="0070215C" w:rsidRPr="0070215C" w:rsidTr="007E653C">
        <w:trPr>
          <w:trHeight w:val="1020"/>
          <w:jc w:val="center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:rsidTr="007E653C">
        <w:trPr>
          <w:trHeight w:val="127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 ЕД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6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622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Профилактика правонарушений на территории муниципального района "Балейский район"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6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622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0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050,0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0,0</w:t>
            </w:r>
          </w:p>
        </w:tc>
      </w:tr>
      <w:tr w:rsidR="0070215C" w:rsidRPr="0070215C" w:rsidTr="007E653C">
        <w:trPr>
          <w:trHeight w:val="127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Ремонт дорог и содержание сети автомобильных дорог общего пользования местного значения муниципального района "Балейский район на 2024 - 2026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9 7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9 770,0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 12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 125,7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9 28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9 285,7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Модернизация объектов коммунальной инфраструктуры на 2017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8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84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64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644,3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4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44,3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197 35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197 359,6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97 35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97 359,6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78 57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78 573,2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</w:tr>
      <w:tr w:rsidR="0070215C" w:rsidRPr="0070215C" w:rsidTr="007E653C">
        <w:trPr>
          <w:trHeight w:val="153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9 33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9 332,6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9 33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9 332,6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8 04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8 042,0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 29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 290,6</w:t>
            </w:r>
          </w:p>
        </w:tc>
      </w:tr>
      <w:tr w:rsidR="0070215C" w:rsidRPr="0070215C" w:rsidTr="007E653C">
        <w:trPr>
          <w:trHeight w:val="127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70215C" w:rsidRPr="0070215C" w:rsidTr="007E653C">
        <w:trPr>
          <w:trHeight w:val="76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70215C" w:rsidRPr="0070215C" w:rsidTr="007E653C">
        <w:trPr>
          <w:trHeight w:val="1275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78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786,4</w:t>
            </w:r>
          </w:p>
        </w:tc>
      </w:tr>
      <w:tr w:rsidR="0070215C" w:rsidRPr="0070215C" w:rsidTr="007E653C">
        <w:trPr>
          <w:trHeight w:val="153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6,4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6,4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4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46,4</w:t>
            </w:r>
          </w:p>
        </w:tc>
      </w:tr>
      <w:tr w:rsidR="0070215C" w:rsidRPr="0070215C" w:rsidTr="007E653C">
        <w:trPr>
          <w:trHeight w:val="510"/>
          <w:jc w:val="center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40,0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15C" w:rsidRPr="0070215C" w:rsidTr="007E653C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804 81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FFFFFF" w:themeFill="background1"/>
            <w:noWrap/>
            <w:vAlign w:val="bottom"/>
            <w:hideMark/>
          </w:tcPr>
          <w:p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804 810,5</w:t>
            </w:r>
          </w:p>
        </w:tc>
      </w:tr>
    </w:tbl>
    <w:p w:rsidR="007E653C" w:rsidRDefault="007E653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53C" w:rsidRPr="007E653C" w:rsidRDefault="007E653C" w:rsidP="007E653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E653C" w:rsidRPr="007E653C" w:rsidRDefault="007E653C" w:rsidP="007E653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7E653C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 от «27» мая 2025 г. №___</w:t>
      </w:r>
      <w:r w:rsidRPr="007E6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53C" w:rsidRPr="007E653C" w:rsidRDefault="007E653C" w:rsidP="007E653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7E653C">
        <w:rPr>
          <w:rFonts w:ascii="Times New Roman" w:hAnsi="Times New Roman" w:cs="Times New Roman"/>
          <w:sz w:val="24"/>
          <w:szCs w:val="24"/>
        </w:rPr>
        <w:t xml:space="preserve">«Об исполнении бюджета сельского </w:t>
      </w:r>
    </w:p>
    <w:p w:rsidR="007E653C" w:rsidRPr="007E653C" w:rsidRDefault="007E653C" w:rsidP="007E653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7E653C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Pr="007E653C">
        <w:rPr>
          <w:rFonts w:ascii="Times New Roman" w:hAnsi="Times New Roman" w:cs="Times New Roman"/>
          <w:sz w:val="24"/>
          <w:szCs w:val="24"/>
        </w:rPr>
        <w:t>Нжнегирюнинское</w:t>
      </w:r>
      <w:proofErr w:type="spellEnd"/>
      <w:r w:rsidRPr="007E653C">
        <w:rPr>
          <w:rFonts w:ascii="Times New Roman" w:hAnsi="Times New Roman" w:cs="Times New Roman"/>
          <w:sz w:val="24"/>
          <w:szCs w:val="24"/>
        </w:rPr>
        <w:t>» за 2024г</w:t>
      </w:r>
    </w:p>
    <w:p w:rsidR="007E653C" w:rsidRDefault="007E653C" w:rsidP="00333ACE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3C" w:rsidRDefault="007E653C" w:rsidP="00333ACE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11" w:rsidRPr="00737E11" w:rsidRDefault="00737E11" w:rsidP="00333ACE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11">
        <w:rPr>
          <w:rFonts w:ascii="Times New Roman" w:hAnsi="Times New Roman" w:cs="Times New Roman"/>
          <w:b/>
          <w:sz w:val="28"/>
          <w:szCs w:val="28"/>
        </w:rPr>
        <w:t>И</w:t>
      </w:r>
      <w:r w:rsidR="00100143">
        <w:rPr>
          <w:rFonts w:ascii="Times New Roman" w:hAnsi="Times New Roman" w:cs="Times New Roman"/>
          <w:b/>
          <w:sz w:val="28"/>
          <w:szCs w:val="28"/>
        </w:rPr>
        <w:t xml:space="preserve">сточники дефицита бюджета на 1 </w:t>
      </w:r>
      <w:r w:rsidR="00333ACE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37E1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33ACE">
        <w:rPr>
          <w:rFonts w:ascii="Times New Roman" w:hAnsi="Times New Roman" w:cs="Times New Roman"/>
          <w:b/>
          <w:sz w:val="28"/>
          <w:szCs w:val="28"/>
        </w:rPr>
        <w:t>5</w:t>
      </w:r>
      <w:r w:rsidRPr="00737E11">
        <w:rPr>
          <w:rFonts w:ascii="Times New Roman" w:hAnsi="Times New Roman" w:cs="Times New Roman"/>
          <w:b/>
          <w:sz w:val="28"/>
          <w:szCs w:val="28"/>
        </w:rPr>
        <w:t>г.</w:t>
      </w:r>
    </w:p>
    <w:p w:rsidR="00737E11" w:rsidRDefault="00737E11" w:rsidP="00737E1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11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Нижнегирюнинское»</w:t>
      </w:r>
    </w:p>
    <w:p w:rsidR="007E653C" w:rsidRDefault="007E653C" w:rsidP="00737E1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3C" w:rsidRPr="00737E11" w:rsidRDefault="007E653C" w:rsidP="00737E1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11" w:rsidRDefault="00737E11" w:rsidP="00737E11">
      <w:pPr>
        <w:tabs>
          <w:tab w:val="left" w:pos="6379"/>
          <w:tab w:val="left" w:pos="9214"/>
          <w:tab w:val="left" w:pos="9355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0" w:type="auto"/>
        <w:jc w:val="center"/>
        <w:tblLook w:val="04A0"/>
      </w:tblPr>
      <w:tblGrid>
        <w:gridCol w:w="2392"/>
        <w:gridCol w:w="3103"/>
        <w:gridCol w:w="1483"/>
        <w:gridCol w:w="2393"/>
      </w:tblGrid>
      <w:tr w:rsidR="00737E11" w:rsidTr="007E653C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сточников  по бюджетной классификации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</w:tr>
      <w:tr w:rsidR="00737E11" w:rsidTr="007E65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11" w:rsidRDefault="00737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11" w:rsidRDefault="00737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737E11" w:rsidTr="007E65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11" w:rsidRDefault="0073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11" w:rsidRDefault="0073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7E11" w:rsidTr="007E653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, всего,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Default="00BD3777" w:rsidP="00352AEF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6 898,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Default="00333ACE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58,90</w:t>
            </w:r>
          </w:p>
        </w:tc>
      </w:tr>
      <w:tr w:rsidR="00100143" w:rsidTr="007E653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43" w:rsidRDefault="00100143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 средств  на счетах по учету средств бюдж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43" w:rsidRDefault="00100143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43" w:rsidRDefault="00333ACE" w:rsidP="00BD3777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697 911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43" w:rsidRDefault="00333ACE" w:rsidP="00100143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730 651,58</w:t>
            </w:r>
          </w:p>
        </w:tc>
      </w:tr>
      <w:tr w:rsidR="001603A9" w:rsidTr="007E653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A9" w:rsidRDefault="001603A9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A9" w:rsidRDefault="001603A9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A9" w:rsidRDefault="00333ACE" w:rsidP="0070215C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04 810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A9" w:rsidRDefault="00333ACE" w:rsidP="0070215C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04 810,48</w:t>
            </w:r>
          </w:p>
        </w:tc>
      </w:tr>
    </w:tbl>
    <w:p w:rsidR="009B7459" w:rsidRDefault="009B7459" w:rsidP="007E653C"/>
    <w:sectPr w:rsidR="009B7459" w:rsidSect="007E653C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FFD"/>
    <w:rsid w:val="0009610C"/>
    <w:rsid w:val="000B4323"/>
    <w:rsid w:val="000D147A"/>
    <w:rsid w:val="000D59F7"/>
    <w:rsid w:val="000E0924"/>
    <w:rsid w:val="000F08AB"/>
    <w:rsid w:val="000F4F6C"/>
    <w:rsid w:val="00100143"/>
    <w:rsid w:val="00110976"/>
    <w:rsid w:val="00111EB5"/>
    <w:rsid w:val="00126018"/>
    <w:rsid w:val="00151FB8"/>
    <w:rsid w:val="001603A9"/>
    <w:rsid w:val="001A6FB8"/>
    <w:rsid w:val="001B1F37"/>
    <w:rsid w:val="001B7E44"/>
    <w:rsid w:val="001E2CD5"/>
    <w:rsid w:val="001F3D42"/>
    <w:rsid w:val="00226B16"/>
    <w:rsid w:val="00233FFD"/>
    <w:rsid w:val="00274B6E"/>
    <w:rsid w:val="002B5F62"/>
    <w:rsid w:val="002B712B"/>
    <w:rsid w:val="002C073F"/>
    <w:rsid w:val="00320596"/>
    <w:rsid w:val="00333ACE"/>
    <w:rsid w:val="00352AEF"/>
    <w:rsid w:val="00380CC4"/>
    <w:rsid w:val="0038761D"/>
    <w:rsid w:val="00391A6A"/>
    <w:rsid w:val="003A1D29"/>
    <w:rsid w:val="003C7C8F"/>
    <w:rsid w:val="003E715A"/>
    <w:rsid w:val="00415114"/>
    <w:rsid w:val="00445D29"/>
    <w:rsid w:val="004554C4"/>
    <w:rsid w:val="00476031"/>
    <w:rsid w:val="004D00EF"/>
    <w:rsid w:val="004F1A75"/>
    <w:rsid w:val="00504F43"/>
    <w:rsid w:val="00533CEE"/>
    <w:rsid w:val="0054348B"/>
    <w:rsid w:val="00555118"/>
    <w:rsid w:val="005805FC"/>
    <w:rsid w:val="005B6987"/>
    <w:rsid w:val="005D552A"/>
    <w:rsid w:val="005F368A"/>
    <w:rsid w:val="00632A0D"/>
    <w:rsid w:val="006412BB"/>
    <w:rsid w:val="00647AB6"/>
    <w:rsid w:val="00693A76"/>
    <w:rsid w:val="006D795B"/>
    <w:rsid w:val="006F49E7"/>
    <w:rsid w:val="0070215C"/>
    <w:rsid w:val="00737E11"/>
    <w:rsid w:val="0074345C"/>
    <w:rsid w:val="00751D76"/>
    <w:rsid w:val="00754F5E"/>
    <w:rsid w:val="007A22AB"/>
    <w:rsid w:val="007E653C"/>
    <w:rsid w:val="008018BC"/>
    <w:rsid w:val="008323D2"/>
    <w:rsid w:val="008435F2"/>
    <w:rsid w:val="0086434E"/>
    <w:rsid w:val="008A4428"/>
    <w:rsid w:val="008A4B9D"/>
    <w:rsid w:val="008B1C9A"/>
    <w:rsid w:val="008E61F9"/>
    <w:rsid w:val="00920F6C"/>
    <w:rsid w:val="0098021F"/>
    <w:rsid w:val="00981959"/>
    <w:rsid w:val="009A2D80"/>
    <w:rsid w:val="009B7459"/>
    <w:rsid w:val="009F5EF8"/>
    <w:rsid w:val="00A06316"/>
    <w:rsid w:val="00A32243"/>
    <w:rsid w:val="00A34605"/>
    <w:rsid w:val="00A53FEE"/>
    <w:rsid w:val="00A90A41"/>
    <w:rsid w:val="00B733CD"/>
    <w:rsid w:val="00B81591"/>
    <w:rsid w:val="00B86024"/>
    <w:rsid w:val="00B96FFD"/>
    <w:rsid w:val="00BD3777"/>
    <w:rsid w:val="00BF1AE6"/>
    <w:rsid w:val="00C14149"/>
    <w:rsid w:val="00C15250"/>
    <w:rsid w:val="00C21EBA"/>
    <w:rsid w:val="00C91D39"/>
    <w:rsid w:val="00CD1AF8"/>
    <w:rsid w:val="00CE16FE"/>
    <w:rsid w:val="00D43037"/>
    <w:rsid w:val="00D90247"/>
    <w:rsid w:val="00DA60B8"/>
    <w:rsid w:val="00DC77CA"/>
    <w:rsid w:val="00DD5A65"/>
    <w:rsid w:val="00DE671E"/>
    <w:rsid w:val="00E02232"/>
    <w:rsid w:val="00E07FCB"/>
    <w:rsid w:val="00E16AE4"/>
    <w:rsid w:val="00E23E71"/>
    <w:rsid w:val="00E24ACA"/>
    <w:rsid w:val="00E31566"/>
    <w:rsid w:val="00E34770"/>
    <w:rsid w:val="00E64876"/>
    <w:rsid w:val="00E900B2"/>
    <w:rsid w:val="00E924EC"/>
    <w:rsid w:val="00E957BE"/>
    <w:rsid w:val="00EA19D4"/>
    <w:rsid w:val="00EE1990"/>
    <w:rsid w:val="00F216DC"/>
    <w:rsid w:val="00FA208B"/>
    <w:rsid w:val="00FB6F65"/>
    <w:rsid w:val="00FC2256"/>
    <w:rsid w:val="00F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F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6F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96F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B96F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Emphasis"/>
    <w:qFormat/>
    <w:rsid w:val="00B96FFD"/>
    <w:rPr>
      <w:i/>
      <w:iCs/>
    </w:rPr>
  </w:style>
  <w:style w:type="character" w:styleId="a6">
    <w:name w:val="Hyperlink"/>
    <w:basedOn w:val="a0"/>
    <w:uiPriority w:val="99"/>
    <w:semiHidden/>
    <w:unhideWhenUsed/>
    <w:rsid w:val="002B712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B712B"/>
    <w:rPr>
      <w:color w:val="800080"/>
      <w:u w:val="single"/>
    </w:rPr>
  </w:style>
  <w:style w:type="paragraph" w:customStyle="1" w:styleId="xl156">
    <w:name w:val="xl156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B712B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2B712B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B712B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B712B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2B712B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2B712B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2B712B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2B712B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B712B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B712B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2B712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B712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2B712B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2B712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8">
    <w:name w:val="Table Grid"/>
    <w:basedOn w:val="a1"/>
    <w:uiPriority w:val="39"/>
    <w:rsid w:val="0073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мой"/>
    <w:basedOn w:val="1"/>
    <w:rsid w:val="009B7459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F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6F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96F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B96F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Emphasis"/>
    <w:qFormat/>
    <w:rsid w:val="00B96FFD"/>
    <w:rPr>
      <w:i/>
      <w:iCs/>
    </w:rPr>
  </w:style>
  <w:style w:type="character" w:styleId="a6">
    <w:name w:val="Hyperlink"/>
    <w:basedOn w:val="a0"/>
    <w:uiPriority w:val="99"/>
    <w:semiHidden/>
    <w:unhideWhenUsed/>
    <w:rsid w:val="002B712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B712B"/>
    <w:rPr>
      <w:color w:val="800080"/>
      <w:u w:val="single"/>
    </w:rPr>
  </w:style>
  <w:style w:type="paragraph" w:customStyle="1" w:styleId="xl156">
    <w:name w:val="xl156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B712B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2B712B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B712B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B712B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2B712B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2B712B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2B712B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2B712B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B712B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B712B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2B712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B712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2B712B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2B712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8">
    <w:name w:val="Table Grid"/>
    <w:basedOn w:val="a1"/>
    <w:uiPriority w:val="39"/>
    <w:rsid w:val="0073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мой"/>
    <w:basedOn w:val="1"/>
    <w:rsid w:val="009B7459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ECB1-2ED0-4F05-BCEA-576B3E57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СП</dc:creator>
  <cp:lastModifiedBy>Надя</cp:lastModifiedBy>
  <cp:revision>4</cp:revision>
  <dcterms:created xsi:type="dcterms:W3CDTF">2025-04-09T03:46:00Z</dcterms:created>
  <dcterms:modified xsi:type="dcterms:W3CDTF">2025-05-20T02:56:00Z</dcterms:modified>
</cp:coreProperties>
</file>